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8F33" w14:textId="3F7EB747" w:rsidR="009B3E2F" w:rsidRPr="002F76B4" w:rsidRDefault="009B3E2F" w:rsidP="002221DA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221DA">
        <w:rPr>
          <w:b/>
          <w:bCs/>
          <w:sz w:val="32"/>
          <w:szCs w:val="32"/>
          <w:u w:val="single"/>
        </w:rPr>
        <w:t>till 31st Oct 2021</w:t>
      </w:r>
      <w:r w:rsidR="002221DA" w:rsidRPr="002F76B4">
        <w:rPr>
          <w:b/>
          <w:bCs/>
        </w:rPr>
        <w:t xml:space="preserve"> </w:t>
      </w:r>
      <w:r w:rsidR="002221DA">
        <w:rPr>
          <w:b/>
          <w:bCs/>
        </w:rPr>
        <w:br/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9B3E2F" w:rsidRPr="00420435" w14:paraId="3D4BB92D" w14:textId="77777777" w:rsidTr="003B23C3">
        <w:tc>
          <w:tcPr>
            <w:tcW w:w="3622" w:type="dxa"/>
          </w:tcPr>
          <w:p w14:paraId="2B47557F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Section, Paragraph</w:t>
            </w:r>
          </w:p>
          <w:p w14:paraId="6AA7A4ED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C6F165A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95703" w14:textId="77777777" w:rsidR="009B3E2F" w:rsidRPr="00420435" w:rsidRDefault="009B3E2F" w:rsidP="003B23C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B3E2F" w:rsidRPr="002F76B4" w14:paraId="78BFAE1A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7D6" w14:textId="77777777" w:rsidR="009B3E2F" w:rsidRPr="00B04337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59840F7" w14:textId="77777777" w:rsidR="009B3E2F" w:rsidRPr="0050153E" w:rsidRDefault="009B3E2F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1D0134BA" w14:textId="77777777" w:rsidR="009B3E2F" w:rsidRPr="007746B0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73C0" w14:textId="7E40DDB3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EB8" w14:textId="3D7270D7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0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A71C6FD" w14:textId="5548C338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6817">
        <w:rPr>
          <w:b/>
          <w:bCs/>
          <w:sz w:val="32"/>
          <w:szCs w:val="32"/>
          <w:u w:val="single"/>
        </w:rPr>
        <w:t>August 31, 2021</w:t>
      </w:r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033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886817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0.1 - Kramam</w:t>
            </w:r>
          </w:p>
          <w:p w14:paraId="3B6F4B27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4F07E4F0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D379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45D44452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39AEC078" w14:textId="77777777" w:rsidTr="00886817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4.1 - Kramam</w:t>
            </w:r>
          </w:p>
          <w:p w14:paraId="1B1A9019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6516DA3C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23472A8C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2D189FC1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</w:tr>
      <w:tr w:rsidR="00D75091" w:rsidRPr="002F76B4" w14:paraId="08B70B1C" w14:textId="77777777" w:rsidTr="00886817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20.1 - Kramam</w:t>
            </w:r>
          </w:p>
          <w:p w14:paraId="14BBADD4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7F08690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36CD8513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08CAABCE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</w:tr>
      <w:tr w:rsidR="00D75091" w:rsidRPr="002F76B4" w14:paraId="085098DA" w14:textId="77777777" w:rsidTr="00886817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FCA80C0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36BA01EB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8BB" w14:textId="0D31C63B" w:rsidR="00D75091" w:rsidRPr="00D41D79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1C56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DA" w14:textId="7F28ACA0" w:rsidR="00D75091" w:rsidRPr="007746B0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D75091" w:rsidRPr="002F76B4" w14:paraId="43D104FB" w14:textId="77777777" w:rsidTr="00886817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23701B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5DF407A" w14:textId="77777777" w:rsidR="00D75091" w:rsidRPr="0023701B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05B34A9B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49" w14:textId="4C3DE4F3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24.1- Kramam</w:t>
            </w:r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56A6E641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5BDC2B72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a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F91D" w14:textId="77777777" w:rsidR="00073A3E" w:rsidRDefault="00073A3E" w:rsidP="001C43F2">
      <w:pPr>
        <w:spacing w:before="0" w:line="240" w:lineRule="auto"/>
      </w:pPr>
      <w:r>
        <w:separator/>
      </w:r>
    </w:p>
  </w:endnote>
  <w:endnote w:type="continuationSeparator" w:id="0">
    <w:p w14:paraId="7CD4D40D" w14:textId="77777777" w:rsidR="00073A3E" w:rsidRDefault="00073A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A74E" w14:textId="6E8003D2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64F" w14:textId="05E853B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39BF" w14:textId="77777777" w:rsidR="00073A3E" w:rsidRDefault="00073A3E" w:rsidP="001C43F2">
      <w:pPr>
        <w:spacing w:before="0" w:line="240" w:lineRule="auto"/>
      </w:pPr>
      <w:r>
        <w:separator/>
      </w:r>
    </w:p>
  </w:footnote>
  <w:footnote w:type="continuationSeparator" w:id="0">
    <w:p w14:paraId="3C52B1E8" w14:textId="77777777" w:rsidR="00073A3E" w:rsidRDefault="00073A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26FE"/>
    <w:rsid w:val="0006687C"/>
    <w:rsid w:val="00066B6C"/>
    <w:rsid w:val="00073A3E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56F5"/>
    <w:rsid w:val="001D0537"/>
    <w:rsid w:val="001D053F"/>
    <w:rsid w:val="001D40E8"/>
    <w:rsid w:val="001E3440"/>
    <w:rsid w:val="001F58D8"/>
    <w:rsid w:val="00210B87"/>
    <w:rsid w:val="0022138E"/>
    <w:rsid w:val="002221DA"/>
    <w:rsid w:val="0023701B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088"/>
    <w:rsid w:val="003D42ED"/>
    <w:rsid w:val="003D4DA3"/>
    <w:rsid w:val="00420435"/>
    <w:rsid w:val="0043478B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85E83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86817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B3E2F"/>
    <w:rsid w:val="009B6FB4"/>
    <w:rsid w:val="009F4B4B"/>
    <w:rsid w:val="00A128F4"/>
    <w:rsid w:val="00A228F3"/>
    <w:rsid w:val="00A30399"/>
    <w:rsid w:val="00A314E1"/>
    <w:rsid w:val="00A31B4B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44C30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0F"/>
    <w:rsid w:val="00D40264"/>
    <w:rsid w:val="00D40773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1C69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E11-9A0A-4D2D-A86C-B7E9C05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05-30T17:18:00Z</cp:lastPrinted>
  <dcterms:created xsi:type="dcterms:W3CDTF">2021-02-09T18:36:00Z</dcterms:created>
  <dcterms:modified xsi:type="dcterms:W3CDTF">2021-10-16T02:09:00Z</dcterms:modified>
</cp:coreProperties>
</file>